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18" w:rsidRPr="00D820EE" w:rsidRDefault="00D60C18" w:rsidP="00CA04C1">
      <w:pPr>
        <w:jc w:val="center"/>
        <w:outlineLvl w:val="0"/>
        <w:rPr>
          <w:sz w:val="28"/>
          <w:szCs w:val="28"/>
        </w:rPr>
      </w:pPr>
      <w:r w:rsidRPr="00D820EE">
        <w:rPr>
          <w:sz w:val="28"/>
          <w:szCs w:val="28"/>
        </w:rPr>
        <w:t>ПОЯСНИТЕЛЬНАЯ ЗАПИСКА</w:t>
      </w:r>
    </w:p>
    <w:p w:rsidR="00D60C18" w:rsidRPr="00D820EE" w:rsidRDefault="00D60C18" w:rsidP="00D60C18">
      <w:pPr>
        <w:spacing w:line="240" w:lineRule="exact"/>
        <w:jc w:val="both"/>
        <w:rPr>
          <w:sz w:val="28"/>
          <w:szCs w:val="28"/>
        </w:rPr>
      </w:pPr>
      <w:r w:rsidRPr="00D820EE">
        <w:rPr>
          <w:sz w:val="28"/>
          <w:szCs w:val="28"/>
        </w:rPr>
        <w:t>к проекту решения Ставропольской городской Думы «</w:t>
      </w:r>
      <w:r w:rsidR="00313097" w:rsidRPr="00D820EE">
        <w:rPr>
          <w:sz w:val="28"/>
          <w:szCs w:val="28"/>
        </w:rPr>
        <w:t>О внесении изменени</w:t>
      </w:r>
      <w:r w:rsidR="00DC03DF" w:rsidRPr="00D820EE">
        <w:rPr>
          <w:sz w:val="28"/>
          <w:szCs w:val="28"/>
        </w:rPr>
        <w:t>й</w:t>
      </w:r>
      <w:r w:rsidR="00313097" w:rsidRPr="00D820EE">
        <w:rPr>
          <w:sz w:val="28"/>
          <w:szCs w:val="28"/>
        </w:rPr>
        <w:t xml:space="preserve"> </w:t>
      </w:r>
      <w:r w:rsidR="00782C9C" w:rsidRPr="00D820EE">
        <w:rPr>
          <w:sz w:val="28"/>
          <w:szCs w:val="28"/>
        </w:rPr>
        <w:t>в</w:t>
      </w:r>
      <w:r w:rsidR="009451F3" w:rsidRPr="00D820EE">
        <w:rPr>
          <w:sz w:val="28"/>
          <w:szCs w:val="28"/>
        </w:rPr>
        <w:t xml:space="preserve"> пункт 2</w:t>
      </w:r>
      <w:r w:rsidR="00930D57" w:rsidRPr="00D820EE">
        <w:rPr>
          <w:sz w:val="28"/>
          <w:szCs w:val="28"/>
        </w:rPr>
        <w:t xml:space="preserve"> решени</w:t>
      </w:r>
      <w:r w:rsidR="009451F3" w:rsidRPr="00D820EE">
        <w:rPr>
          <w:sz w:val="28"/>
          <w:szCs w:val="28"/>
        </w:rPr>
        <w:t>я</w:t>
      </w:r>
      <w:r w:rsidR="00313097" w:rsidRPr="00D820EE">
        <w:rPr>
          <w:sz w:val="28"/>
          <w:szCs w:val="28"/>
        </w:rPr>
        <w:t xml:space="preserve"> Ст</w:t>
      </w:r>
      <w:r w:rsidR="00782C9C" w:rsidRPr="00D820EE">
        <w:rPr>
          <w:sz w:val="28"/>
          <w:szCs w:val="28"/>
        </w:rPr>
        <w:t>авропольской городской Думы «Об </w:t>
      </w:r>
      <w:r w:rsidR="00313097" w:rsidRPr="00D820EE">
        <w:rPr>
          <w:sz w:val="28"/>
          <w:szCs w:val="28"/>
        </w:rPr>
        <w:t>установлении земельного налога и введении его в действие на территории города Ставрополя</w:t>
      </w:r>
      <w:r w:rsidR="00451AE8" w:rsidRPr="00D820EE">
        <w:rPr>
          <w:sz w:val="28"/>
          <w:szCs w:val="28"/>
        </w:rPr>
        <w:t>»</w:t>
      </w:r>
    </w:p>
    <w:p w:rsidR="00D60C18" w:rsidRPr="00D820EE" w:rsidRDefault="00D60C18" w:rsidP="00D60C18">
      <w:pPr>
        <w:ind w:firstLine="709"/>
        <w:jc w:val="both"/>
        <w:rPr>
          <w:sz w:val="28"/>
          <w:szCs w:val="28"/>
        </w:rPr>
      </w:pPr>
    </w:p>
    <w:p w:rsidR="004A0CFD" w:rsidRDefault="00584403" w:rsidP="00232F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0EE">
        <w:rPr>
          <w:sz w:val="28"/>
          <w:szCs w:val="28"/>
        </w:rPr>
        <w:t>Настоящий п</w:t>
      </w:r>
      <w:r w:rsidR="00DB3AAD" w:rsidRPr="00D820EE">
        <w:rPr>
          <w:sz w:val="28"/>
          <w:szCs w:val="28"/>
        </w:rPr>
        <w:t>р</w:t>
      </w:r>
      <w:r w:rsidR="00D60C18" w:rsidRPr="00D820EE">
        <w:rPr>
          <w:sz w:val="28"/>
          <w:szCs w:val="28"/>
        </w:rPr>
        <w:t xml:space="preserve">оект решения Ставропольской городской Думы </w:t>
      </w:r>
      <w:r w:rsidR="00725108" w:rsidRPr="00D820EE">
        <w:rPr>
          <w:sz w:val="28"/>
          <w:szCs w:val="28"/>
        </w:rPr>
        <w:t>«О</w:t>
      </w:r>
      <w:r w:rsidRPr="00D820EE">
        <w:rPr>
          <w:sz w:val="28"/>
          <w:szCs w:val="28"/>
        </w:rPr>
        <w:t> </w:t>
      </w:r>
      <w:r w:rsidR="00725108" w:rsidRPr="00D820EE">
        <w:rPr>
          <w:sz w:val="28"/>
          <w:szCs w:val="28"/>
        </w:rPr>
        <w:t>внесении изменени</w:t>
      </w:r>
      <w:r w:rsidR="008D1E90" w:rsidRPr="00D820EE">
        <w:rPr>
          <w:sz w:val="28"/>
          <w:szCs w:val="28"/>
        </w:rPr>
        <w:t>й</w:t>
      </w:r>
      <w:r w:rsidR="00725108" w:rsidRPr="00D820EE">
        <w:rPr>
          <w:sz w:val="28"/>
          <w:szCs w:val="28"/>
        </w:rPr>
        <w:t xml:space="preserve"> </w:t>
      </w:r>
      <w:r w:rsidR="00930D57" w:rsidRPr="00D820EE">
        <w:rPr>
          <w:sz w:val="28"/>
          <w:szCs w:val="28"/>
        </w:rPr>
        <w:t xml:space="preserve">в </w:t>
      </w:r>
      <w:r w:rsidR="003B2C96" w:rsidRPr="00D820EE">
        <w:rPr>
          <w:sz w:val="28"/>
          <w:szCs w:val="28"/>
        </w:rPr>
        <w:t xml:space="preserve">пункт 2 </w:t>
      </w:r>
      <w:r w:rsidR="00930D57" w:rsidRPr="00D820EE">
        <w:rPr>
          <w:sz w:val="28"/>
          <w:szCs w:val="28"/>
        </w:rPr>
        <w:t>решени</w:t>
      </w:r>
      <w:r w:rsidR="003B2C96" w:rsidRPr="00D820EE">
        <w:rPr>
          <w:sz w:val="28"/>
          <w:szCs w:val="28"/>
        </w:rPr>
        <w:t>я</w:t>
      </w:r>
      <w:r w:rsidR="00725108" w:rsidRPr="00D820EE">
        <w:rPr>
          <w:sz w:val="28"/>
          <w:szCs w:val="28"/>
        </w:rPr>
        <w:t xml:space="preserve"> Ставропольской городской Думы «Об</w:t>
      </w:r>
      <w:r w:rsidR="003B2C96" w:rsidRPr="00D820EE">
        <w:rPr>
          <w:sz w:val="28"/>
          <w:szCs w:val="28"/>
        </w:rPr>
        <w:t xml:space="preserve"> </w:t>
      </w:r>
      <w:r w:rsidR="00725108" w:rsidRPr="00D820EE">
        <w:rPr>
          <w:sz w:val="28"/>
          <w:szCs w:val="28"/>
        </w:rPr>
        <w:t>установлении зем</w:t>
      </w:r>
      <w:r w:rsidR="003B2C96" w:rsidRPr="00D820EE">
        <w:rPr>
          <w:sz w:val="28"/>
          <w:szCs w:val="28"/>
        </w:rPr>
        <w:t xml:space="preserve">ельного налога и введении его в </w:t>
      </w:r>
      <w:r w:rsidR="00725108" w:rsidRPr="00D820EE">
        <w:rPr>
          <w:sz w:val="28"/>
          <w:szCs w:val="28"/>
        </w:rPr>
        <w:t>действие на территории города Ставрополя»</w:t>
      </w:r>
      <w:r w:rsidR="00DB3AAD" w:rsidRPr="00D820EE">
        <w:rPr>
          <w:sz w:val="28"/>
          <w:szCs w:val="28"/>
        </w:rPr>
        <w:t xml:space="preserve"> </w:t>
      </w:r>
      <w:r w:rsidR="00A55CB8" w:rsidRPr="00D820EE">
        <w:rPr>
          <w:sz w:val="28"/>
          <w:szCs w:val="28"/>
        </w:rPr>
        <w:t xml:space="preserve">(далее – проект решения) </w:t>
      </w:r>
      <w:r w:rsidR="00CD61E0" w:rsidRPr="00D820EE">
        <w:rPr>
          <w:sz w:val="28"/>
          <w:szCs w:val="28"/>
        </w:rPr>
        <w:t>разработан</w:t>
      </w:r>
      <w:r w:rsidR="00CD61E0">
        <w:rPr>
          <w:sz w:val="28"/>
          <w:szCs w:val="28"/>
        </w:rPr>
        <w:t xml:space="preserve"> </w:t>
      </w:r>
      <w:r w:rsidR="00E067AD">
        <w:rPr>
          <w:sz w:val="28"/>
          <w:szCs w:val="28"/>
        </w:rPr>
        <w:t>в рамках полномочий представительных органов муниципальных образований, определенных пунктом 2 статьи 387 Налогового кодекса Российской Федерации</w:t>
      </w:r>
      <w:r w:rsidR="00CB0437">
        <w:rPr>
          <w:sz w:val="28"/>
          <w:szCs w:val="28"/>
        </w:rPr>
        <w:t>,</w:t>
      </w:r>
      <w:r w:rsidR="00E067AD">
        <w:rPr>
          <w:sz w:val="28"/>
          <w:szCs w:val="28"/>
        </w:rPr>
        <w:t xml:space="preserve"> устанавливать налоговые льготы по земельному налогу, основания и порядок их применения.</w:t>
      </w:r>
    </w:p>
    <w:p w:rsidR="007168CB" w:rsidRDefault="00EB7AFC" w:rsidP="00FA2B8E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0"/>
        </w:rPr>
        <w:t>В</w:t>
      </w:r>
      <w:r w:rsidRPr="001B10D6">
        <w:rPr>
          <w:rFonts w:ascii="Liberation Serif" w:hAnsi="Liberation Serif"/>
          <w:sz w:val="28"/>
          <w:szCs w:val="20"/>
        </w:rPr>
        <w:t xml:space="preserve"> целях реализации мер социальной поддержки граждан </w:t>
      </w:r>
      <w:r>
        <w:rPr>
          <w:rFonts w:ascii="Liberation Serif" w:hAnsi="Liberation Serif"/>
          <w:sz w:val="28"/>
          <w:szCs w:val="20"/>
        </w:rPr>
        <w:t>р</w:t>
      </w:r>
      <w:r w:rsidR="00BC655C">
        <w:rPr>
          <w:rFonts w:ascii="Liberation Serif" w:hAnsi="Liberation Serif"/>
          <w:sz w:val="28"/>
          <w:szCs w:val="20"/>
        </w:rPr>
        <w:t xml:space="preserve">ешением Ставропольской городской Думы </w:t>
      </w:r>
      <w:r w:rsidR="009E2E1A">
        <w:rPr>
          <w:rFonts w:ascii="Liberation Serif" w:hAnsi="Liberation Serif"/>
          <w:sz w:val="28"/>
          <w:szCs w:val="20"/>
        </w:rPr>
        <w:t xml:space="preserve">от 29 марта 2023 года № 166 </w:t>
      </w:r>
      <w:r w:rsidR="009E2E1A">
        <w:rPr>
          <w:rFonts w:ascii="Liberation Serif" w:hAnsi="Liberation Serif" w:hint="eastAsia"/>
          <w:sz w:val="28"/>
          <w:szCs w:val="20"/>
        </w:rPr>
        <w:t>«</w:t>
      </w:r>
      <w:r w:rsidR="009E2E1A">
        <w:rPr>
          <w:rFonts w:ascii="Liberation Serif" w:hAnsi="Liberation Serif"/>
          <w:sz w:val="28"/>
          <w:szCs w:val="20"/>
        </w:rPr>
        <w:t xml:space="preserve">О внесении изменения в пункт 2 решения Ставропольской городской Думы </w:t>
      </w:r>
      <w:r w:rsidR="00AE0392">
        <w:rPr>
          <w:rFonts w:ascii="Liberation Serif" w:hAnsi="Liberation Serif"/>
          <w:sz w:val="28"/>
          <w:szCs w:val="20"/>
        </w:rPr>
        <w:br/>
      </w:r>
      <w:r w:rsidR="009E2E1A">
        <w:rPr>
          <w:rFonts w:ascii="Liberation Serif" w:hAnsi="Liberation Serif" w:hint="eastAsia"/>
          <w:sz w:val="28"/>
          <w:szCs w:val="20"/>
        </w:rPr>
        <w:t>«</w:t>
      </w:r>
      <w:r w:rsidR="009E2E1A">
        <w:rPr>
          <w:rFonts w:ascii="Liberation Serif" w:hAnsi="Liberation Serif"/>
          <w:sz w:val="28"/>
          <w:szCs w:val="20"/>
        </w:rPr>
        <w:t>Об установлении земельного налога и введении его в действие на территории города Ставрополя</w:t>
      </w:r>
      <w:r w:rsidR="009E2E1A">
        <w:rPr>
          <w:rFonts w:ascii="Liberation Serif" w:hAnsi="Liberation Serif" w:hint="eastAsia"/>
          <w:sz w:val="28"/>
          <w:szCs w:val="20"/>
        </w:rPr>
        <w:t>»</w:t>
      </w:r>
      <w:r w:rsidR="007254A4">
        <w:rPr>
          <w:rFonts w:ascii="Liberation Serif" w:hAnsi="Liberation Serif"/>
          <w:sz w:val="28"/>
          <w:szCs w:val="20"/>
        </w:rPr>
        <w:t xml:space="preserve"> </w:t>
      </w:r>
      <w:r w:rsidR="00A1470E">
        <w:rPr>
          <w:rFonts w:ascii="Liberation Serif" w:hAnsi="Liberation Serif"/>
          <w:sz w:val="28"/>
          <w:szCs w:val="20"/>
        </w:rPr>
        <w:t xml:space="preserve">предоставлены льготы </w:t>
      </w:r>
      <w:r w:rsidR="007254A4">
        <w:rPr>
          <w:rFonts w:ascii="Liberation Serif" w:hAnsi="Liberation Serif"/>
          <w:sz w:val="28"/>
          <w:szCs w:val="20"/>
        </w:rPr>
        <w:t xml:space="preserve">в виде освобождения от уплаты </w:t>
      </w:r>
      <w:r w:rsidR="007254A4">
        <w:rPr>
          <w:sz w:val="28"/>
          <w:szCs w:val="28"/>
        </w:rPr>
        <w:t xml:space="preserve">земельного налога в отношении одного земельного участка, приобретенного (предоставленного) для жилищного строительства, ведения личного подсобного хозяйства, садоводства или огородничества, и не используемого в предпринимательской деятельности, </w:t>
      </w:r>
      <w:r w:rsidR="00CB0437">
        <w:rPr>
          <w:sz w:val="28"/>
          <w:szCs w:val="28"/>
        </w:rPr>
        <w:t xml:space="preserve">отдельных категорий граждан, участвующих в специальной военной операции, проводимой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 </w:t>
      </w:r>
      <w:r w:rsidR="00CB0437" w:rsidRPr="00D820EE">
        <w:rPr>
          <w:sz w:val="28"/>
          <w:szCs w:val="28"/>
        </w:rPr>
        <w:t>–</w:t>
      </w:r>
      <w:r w:rsidR="00CB0437">
        <w:rPr>
          <w:sz w:val="28"/>
          <w:szCs w:val="28"/>
        </w:rPr>
        <w:t xml:space="preserve"> участники СВО) </w:t>
      </w:r>
      <w:r w:rsidR="007254A4">
        <w:rPr>
          <w:sz w:val="28"/>
          <w:szCs w:val="28"/>
        </w:rPr>
        <w:t>за налоговый период 2022 года</w:t>
      </w:r>
      <w:r w:rsidR="00FA2B8E">
        <w:rPr>
          <w:sz w:val="28"/>
          <w:szCs w:val="28"/>
        </w:rPr>
        <w:t>.</w:t>
      </w:r>
      <w:r>
        <w:rPr>
          <w:rFonts w:ascii="Liberation Serif" w:hAnsi="Liberation Serif"/>
          <w:sz w:val="28"/>
          <w:szCs w:val="20"/>
        </w:rPr>
        <w:t xml:space="preserve"> </w:t>
      </w:r>
    </w:p>
    <w:p w:rsidR="00FE3C80" w:rsidRPr="008D62EF" w:rsidRDefault="0034721B" w:rsidP="009448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329D">
        <w:rPr>
          <w:sz w:val="28"/>
          <w:szCs w:val="28"/>
        </w:rPr>
        <w:t xml:space="preserve">роектом решения предлагается </w:t>
      </w:r>
      <w:r w:rsidR="002A3395">
        <w:rPr>
          <w:sz w:val="28"/>
          <w:szCs w:val="28"/>
        </w:rPr>
        <w:t xml:space="preserve">продлить действие указанных льгот по земельному налогу </w:t>
      </w:r>
      <w:r w:rsidR="00EA6078">
        <w:rPr>
          <w:sz w:val="28"/>
          <w:szCs w:val="28"/>
        </w:rPr>
        <w:t>на налоговый период 2023 года</w:t>
      </w:r>
      <w:r w:rsidR="002A3395">
        <w:rPr>
          <w:sz w:val="28"/>
          <w:szCs w:val="28"/>
        </w:rPr>
        <w:t>.</w:t>
      </w:r>
      <w:r w:rsidR="00FE3C80">
        <w:rPr>
          <w:sz w:val="28"/>
          <w:szCs w:val="28"/>
        </w:rPr>
        <w:t xml:space="preserve"> </w:t>
      </w:r>
    </w:p>
    <w:p w:rsidR="00152533" w:rsidRDefault="00152533" w:rsidP="00152533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152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решения предлагается </w:t>
      </w:r>
      <w:r w:rsidR="00FB67AA">
        <w:rPr>
          <w:sz w:val="28"/>
          <w:szCs w:val="28"/>
        </w:rPr>
        <w:t>признать утратившим</w:t>
      </w:r>
      <w:r w:rsidR="00543FCF">
        <w:rPr>
          <w:sz w:val="28"/>
          <w:szCs w:val="28"/>
        </w:rPr>
        <w:t>и</w:t>
      </w:r>
      <w:r w:rsidR="00FB67AA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следующие </w:t>
      </w:r>
      <w:r w:rsidRPr="00955A88">
        <w:rPr>
          <w:sz w:val="28"/>
          <w:szCs w:val="28"/>
        </w:rPr>
        <w:t>налогов</w:t>
      </w:r>
      <w:r>
        <w:rPr>
          <w:sz w:val="28"/>
          <w:szCs w:val="28"/>
        </w:rPr>
        <w:t>ые льготы</w:t>
      </w:r>
      <w:r w:rsidRPr="00152533">
        <w:rPr>
          <w:sz w:val="28"/>
          <w:szCs w:val="28"/>
        </w:rPr>
        <w:t>:</w:t>
      </w:r>
      <w:r w:rsidRPr="00955A88">
        <w:rPr>
          <w:sz w:val="28"/>
          <w:szCs w:val="28"/>
        </w:rPr>
        <w:t xml:space="preserve"> </w:t>
      </w:r>
    </w:p>
    <w:p w:rsidR="00152533" w:rsidRDefault="00152533" w:rsidP="00152533">
      <w:pPr>
        <w:spacing w:line="238" w:lineRule="auto"/>
        <w:ind w:firstLine="709"/>
        <w:jc w:val="both"/>
        <w:rPr>
          <w:sz w:val="28"/>
          <w:szCs w:val="28"/>
        </w:rPr>
      </w:pPr>
      <w:r w:rsidRPr="005A488C">
        <w:rPr>
          <w:sz w:val="28"/>
          <w:szCs w:val="28"/>
        </w:rPr>
        <w:t>в виде освобождения от налогообложения организаций в отношении земельных участков, занятых муниципальными автомобильными дорогами общего пользования</w:t>
      </w:r>
      <w:r>
        <w:rPr>
          <w:sz w:val="28"/>
          <w:szCs w:val="28"/>
        </w:rPr>
        <w:t xml:space="preserve">; </w:t>
      </w:r>
    </w:p>
    <w:p w:rsidR="00152533" w:rsidRDefault="00152533" w:rsidP="00870573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</w:t>
      </w:r>
      <w:r w:rsidRPr="007122D7">
        <w:rPr>
          <w:sz w:val="28"/>
          <w:szCs w:val="28"/>
        </w:rPr>
        <w:t>освобождени</w:t>
      </w:r>
      <w:r>
        <w:rPr>
          <w:sz w:val="28"/>
          <w:szCs w:val="28"/>
        </w:rPr>
        <w:t>я</w:t>
      </w:r>
      <w:r w:rsidRPr="007122D7">
        <w:rPr>
          <w:sz w:val="28"/>
          <w:szCs w:val="28"/>
        </w:rPr>
        <w:t xml:space="preserve"> от уплаты налога спортивных детско-юношеских общественных организаций в отношении земельных участков, занятых стрельбищами (тирами)</w:t>
      </w:r>
      <w:r w:rsidR="00870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0F86" w:rsidRDefault="00BE0F86" w:rsidP="00BD68A0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льготы по результатам проведенной оценки эффективности налоговых расходов за 2022 год</w:t>
      </w:r>
      <w:r w:rsidR="005B43D0">
        <w:rPr>
          <w:sz w:val="28"/>
          <w:szCs w:val="28"/>
        </w:rPr>
        <w:t>, в соответствии с постановлением</w:t>
      </w:r>
      <w:r w:rsidR="005B43D0" w:rsidRPr="005B43D0">
        <w:rPr>
          <w:sz w:val="28"/>
          <w:szCs w:val="28"/>
        </w:rPr>
        <w:t xml:space="preserve"> </w:t>
      </w:r>
      <w:r w:rsidR="005B43D0" w:rsidRPr="005E7E80">
        <w:rPr>
          <w:sz w:val="28"/>
          <w:szCs w:val="28"/>
        </w:rPr>
        <w:t xml:space="preserve">администрации </w:t>
      </w:r>
      <w:r w:rsidR="005B43D0">
        <w:rPr>
          <w:sz w:val="28"/>
          <w:szCs w:val="28"/>
        </w:rPr>
        <w:t>города Ставрополя</w:t>
      </w:r>
      <w:r w:rsidR="005B43D0" w:rsidRPr="005E7E80">
        <w:rPr>
          <w:sz w:val="28"/>
          <w:szCs w:val="28"/>
        </w:rPr>
        <w:t xml:space="preserve"> от </w:t>
      </w:r>
      <w:r w:rsidR="005B43D0">
        <w:rPr>
          <w:sz w:val="28"/>
          <w:szCs w:val="28"/>
        </w:rPr>
        <w:t>11</w:t>
      </w:r>
      <w:r w:rsidR="005B43D0" w:rsidRPr="005E7E80">
        <w:rPr>
          <w:sz w:val="28"/>
          <w:szCs w:val="28"/>
        </w:rPr>
        <w:t>.0</w:t>
      </w:r>
      <w:r w:rsidR="005B43D0">
        <w:rPr>
          <w:sz w:val="28"/>
          <w:szCs w:val="28"/>
        </w:rPr>
        <w:t>6</w:t>
      </w:r>
      <w:r w:rsidR="005B43D0" w:rsidRPr="005E7E80">
        <w:rPr>
          <w:sz w:val="28"/>
          <w:szCs w:val="28"/>
        </w:rPr>
        <w:t>.20</w:t>
      </w:r>
      <w:r w:rsidR="005B43D0">
        <w:rPr>
          <w:sz w:val="28"/>
          <w:szCs w:val="28"/>
        </w:rPr>
        <w:t>20</w:t>
      </w:r>
      <w:r w:rsidR="005B43D0" w:rsidRPr="005E7E80">
        <w:rPr>
          <w:sz w:val="28"/>
          <w:szCs w:val="28"/>
        </w:rPr>
        <w:t xml:space="preserve"> № </w:t>
      </w:r>
      <w:r w:rsidR="005B43D0">
        <w:rPr>
          <w:sz w:val="28"/>
          <w:szCs w:val="28"/>
        </w:rPr>
        <w:t>847</w:t>
      </w:r>
      <w:r w:rsidR="0034721B">
        <w:rPr>
          <w:sz w:val="28"/>
          <w:szCs w:val="28"/>
        </w:rPr>
        <w:t xml:space="preserve"> </w:t>
      </w:r>
      <w:r w:rsidR="0034721B">
        <w:rPr>
          <w:sz w:val="28"/>
          <w:szCs w:val="28"/>
        </w:rPr>
        <w:br/>
        <w:t>«</w:t>
      </w:r>
      <w:r w:rsidR="0034721B" w:rsidRPr="0034721B">
        <w:rPr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муниципального образования города </w:t>
      </w:r>
      <w:r w:rsidR="0034721B">
        <w:rPr>
          <w:sz w:val="28"/>
          <w:szCs w:val="28"/>
        </w:rPr>
        <w:t xml:space="preserve">Ставрополя Ставропольского края» </w:t>
      </w:r>
      <w:r>
        <w:rPr>
          <w:sz w:val="28"/>
          <w:szCs w:val="28"/>
        </w:rPr>
        <w:t xml:space="preserve">признаны нецелесообразными и неэффективными. </w:t>
      </w:r>
    </w:p>
    <w:p w:rsidR="005D0BF6" w:rsidRDefault="00C25E4B" w:rsidP="00784F08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</w:t>
      </w:r>
      <w:r w:rsidR="00886E1B">
        <w:rPr>
          <w:sz w:val="28"/>
          <w:szCs w:val="28"/>
        </w:rPr>
        <w:t>,</w:t>
      </w:r>
      <w:r>
        <w:rPr>
          <w:sz w:val="28"/>
          <w:szCs w:val="28"/>
        </w:rPr>
        <w:t xml:space="preserve"> л</w:t>
      </w:r>
      <w:r w:rsidR="005D0BF6">
        <w:rPr>
          <w:sz w:val="28"/>
          <w:szCs w:val="28"/>
        </w:rPr>
        <w:t xml:space="preserve">ьгота в виде освобождения от </w:t>
      </w:r>
      <w:r w:rsidR="005D0BF6" w:rsidRPr="005A488C">
        <w:rPr>
          <w:sz w:val="28"/>
          <w:szCs w:val="28"/>
        </w:rPr>
        <w:t>налогообложения организаций в отношении земельных участков, занятых муниципальными автомобильными дорогами общего пользования</w:t>
      </w:r>
      <w:r w:rsidR="00886E1B">
        <w:rPr>
          <w:sz w:val="28"/>
          <w:szCs w:val="28"/>
        </w:rPr>
        <w:t>,</w:t>
      </w:r>
      <w:r w:rsidR="00870573">
        <w:rPr>
          <w:sz w:val="28"/>
          <w:szCs w:val="28"/>
        </w:rPr>
        <w:t xml:space="preserve"> </w:t>
      </w:r>
      <w:r w:rsidR="005D0BF6">
        <w:rPr>
          <w:sz w:val="28"/>
          <w:szCs w:val="28"/>
        </w:rPr>
        <w:t>не востребован</w:t>
      </w:r>
      <w:r w:rsidR="00784F08">
        <w:rPr>
          <w:sz w:val="28"/>
          <w:szCs w:val="28"/>
        </w:rPr>
        <w:t>а</w:t>
      </w:r>
      <w:r w:rsidR="005D0BF6">
        <w:rPr>
          <w:sz w:val="28"/>
          <w:szCs w:val="28"/>
        </w:rPr>
        <w:t xml:space="preserve"> в течение последних шести лет.</w:t>
      </w:r>
      <w:r w:rsidR="00EA28C9">
        <w:rPr>
          <w:sz w:val="28"/>
          <w:szCs w:val="28"/>
        </w:rPr>
        <w:t xml:space="preserve"> Льгота в виде </w:t>
      </w:r>
      <w:r w:rsidR="00EA28C9" w:rsidRPr="007122D7">
        <w:rPr>
          <w:sz w:val="28"/>
          <w:szCs w:val="28"/>
        </w:rPr>
        <w:t>освобождени</w:t>
      </w:r>
      <w:r w:rsidR="00EA28C9">
        <w:rPr>
          <w:sz w:val="28"/>
          <w:szCs w:val="28"/>
        </w:rPr>
        <w:t>я</w:t>
      </w:r>
      <w:r w:rsidR="00EA28C9" w:rsidRPr="007122D7">
        <w:rPr>
          <w:sz w:val="28"/>
          <w:szCs w:val="28"/>
        </w:rPr>
        <w:t xml:space="preserve"> от уплаты налога спортивных детско-юношеских общественных организаций в отношении земельных участков, занятых стрельбищами (тирами)</w:t>
      </w:r>
      <w:r w:rsidR="00EA28C9">
        <w:rPr>
          <w:sz w:val="28"/>
          <w:szCs w:val="28"/>
        </w:rPr>
        <w:t xml:space="preserve"> </w:t>
      </w:r>
      <w:r w:rsidR="00784F08">
        <w:rPr>
          <w:sz w:val="28"/>
          <w:szCs w:val="28"/>
        </w:rPr>
        <w:t xml:space="preserve">не востребована </w:t>
      </w:r>
      <w:r w:rsidR="00EA28C9">
        <w:rPr>
          <w:sz w:val="28"/>
          <w:szCs w:val="28"/>
        </w:rPr>
        <w:t>с 2022 года</w:t>
      </w:r>
      <w:r w:rsidR="00784F08">
        <w:rPr>
          <w:sz w:val="28"/>
          <w:szCs w:val="28"/>
        </w:rPr>
        <w:t>.</w:t>
      </w:r>
      <w:r w:rsidR="00EA28C9">
        <w:rPr>
          <w:sz w:val="28"/>
          <w:szCs w:val="28"/>
        </w:rPr>
        <w:t xml:space="preserve"> </w:t>
      </w:r>
    </w:p>
    <w:p w:rsidR="00886E1B" w:rsidRPr="008D62EF" w:rsidRDefault="00886E1B" w:rsidP="00886E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6A53">
        <w:rPr>
          <w:sz w:val="28"/>
          <w:szCs w:val="28"/>
        </w:rPr>
        <w:t xml:space="preserve">Сумма выпадающих доходов бюджета города Ставрополя по земельному налогу в связи с пролонгацией льгот </w:t>
      </w:r>
      <w:r w:rsidR="000B0F26">
        <w:rPr>
          <w:sz w:val="28"/>
          <w:szCs w:val="28"/>
        </w:rPr>
        <w:t>участникам СВО</w:t>
      </w:r>
      <w:r>
        <w:rPr>
          <w:sz w:val="28"/>
          <w:szCs w:val="28"/>
        </w:rPr>
        <w:t xml:space="preserve"> составит около 3 млн рублей в год на 1 000 человек.</w:t>
      </w:r>
    </w:p>
    <w:p w:rsidR="00036104" w:rsidRDefault="00036104" w:rsidP="000361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решения</w:t>
      </w:r>
      <w:r w:rsidRPr="00510E58">
        <w:rPr>
          <w:sz w:val="28"/>
          <w:szCs w:val="28"/>
        </w:rPr>
        <w:t xml:space="preserve"> </w:t>
      </w:r>
      <w:r w:rsidRPr="00686059">
        <w:rPr>
          <w:sz w:val="28"/>
          <w:szCs w:val="28"/>
        </w:rPr>
        <w:t>п</w:t>
      </w:r>
      <w:r>
        <w:rPr>
          <w:sz w:val="28"/>
          <w:szCs w:val="28"/>
        </w:rPr>
        <w:t xml:space="preserve">овлечет образование налоговых расходов </w:t>
      </w:r>
      <w:r w:rsidRPr="00686059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89003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Ставрополя по земельному налогу.</w:t>
      </w:r>
    </w:p>
    <w:p w:rsidR="00784F08" w:rsidRPr="00784F08" w:rsidRDefault="00784F08" w:rsidP="00784F08">
      <w:pPr>
        <w:spacing w:line="238" w:lineRule="auto"/>
        <w:ind w:firstLine="709"/>
        <w:jc w:val="both"/>
        <w:rPr>
          <w:sz w:val="28"/>
          <w:szCs w:val="28"/>
        </w:rPr>
      </w:pPr>
    </w:p>
    <w:p w:rsidR="004A0CFD" w:rsidRDefault="004A0CFD" w:rsidP="00CA04C1">
      <w:pPr>
        <w:spacing w:line="240" w:lineRule="exact"/>
        <w:jc w:val="both"/>
        <w:outlineLvl w:val="0"/>
        <w:rPr>
          <w:sz w:val="28"/>
          <w:szCs w:val="28"/>
        </w:rPr>
      </w:pPr>
    </w:p>
    <w:p w:rsidR="004A0CFD" w:rsidRDefault="004A0CFD" w:rsidP="00BE7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5812"/>
        <w:gridCol w:w="992"/>
        <w:gridCol w:w="2552"/>
      </w:tblGrid>
      <w:tr w:rsidR="005E0225" w:rsidRPr="0049319A" w:rsidTr="00B65CB9">
        <w:trPr>
          <w:cantSplit/>
          <w:trHeight w:val="126"/>
        </w:trPr>
        <w:tc>
          <w:tcPr>
            <w:tcW w:w="5812" w:type="dxa"/>
            <w:vMerge w:val="restart"/>
            <w:shd w:val="clear" w:color="auto" w:fill="auto"/>
            <w:vAlign w:val="bottom"/>
          </w:tcPr>
          <w:p w:rsidR="005E0225" w:rsidRPr="0049319A" w:rsidRDefault="005E0225" w:rsidP="00B65CB9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49319A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5E0225" w:rsidRPr="0049319A" w:rsidRDefault="005E0225" w:rsidP="00B65CB9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49319A">
              <w:rPr>
                <w:sz w:val="28"/>
                <w:szCs w:val="28"/>
              </w:rPr>
              <w:t xml:space="preserve">города Ставрополя, руководитель </w:t>
            </w:r>
          </w:p>
          <w:p w:rsidR="005E0225" w:rsidRPr="0049319A" w:rsidRDefault="005E0225" w:rsidP="00B65CB9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49319A">
              <w:rPr>
                <w:sz w:val="28"/>
                <w:szCs w:val="28"/>
              </w:rPr>
              <w:t xml:space="preserve">комитета финансов и бюджета </w:t>
            </w:r>
          </w:p>
          <w:p w:rsidR="005E0225" w:rsidRPr="0049319A" w:rsidRDefault="005E0225" w:rsidP="00B65CB9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49319A">
              <w:rPr>
                <w:sz w:val="28"/>
                <w:szCs w:val="28"/>
              </w:rPr>
              <w:t xml:space="preserve">администрации города Ставрополя </w:t>
            </w:r>
          </w:p>
        </w:tc>
        <w:tc>
          <w:tcPr>
            <w:tcW w:w="3544" w:type="dxa"/>
            <w:gridSpan w:val="2"/>
          </w:tcPr>
          <w:p w:rsidR="005E0225" w:rsidRPr="0049319A" w:rsidRDefault="005E0225" w:rsidP="00B65CB9">
            <w:pPr>
              <w:keepNext/>
              <w:keepLines/>
              <w:ind w:right="-108" w:hanging="250"/>
              <w:rPr>
                <w:color w:val="FFFFFF" w:themeColor="background1"/>
                <w:sz w:val="28"/>
                <w:szCs w:val="28"/>
              </w:rPr>
            </w:pPr>
            <w:bookmarkStart w:id="0" w:name="SIGNERSTAMP1"/>
            <w:r w:rsidRPr="0049319A">
              <w:rPr>
                <w:sz w:val="28"/>
                <w:szCs w:val="28"/>
              </w:rPr>
              <w:t xml:space="preserve">  </w:t>
            </w:r>
            <w:r w:rsidRPr="0049319A">
              <w:rPr>
                <w:color w:val="FFFFFF" w:themeColor="background1"/>
                <w:sz w:val="28"/>
                <w:szCs w:val="28"/>
              </w:rPr>
              <w:t>Штамп ЭП, не заполнять!</w:t>
            </w:r>
            <w:bookmarkEnd w:id="0"/>
          </w:p>
        </w:tc>
      </w:tr>
      <w:tr w:rsidR="005E0225" w:rsidRPr="0049319A" w:rsidTr="00B65CB9">
        <w:trPr>
          <w:cantSplit/>
          <w:trHeight w:val="126"/>
        </w:trPr>
        <w:tc>
          <w:tcPr>
            <w:tcW w:w="5812" w:type="dxa"/>
            <w:vMerge/>
            <w:shd w:val="clear" w:color="auto" w:fill="auto"/>
            <w:vAlign w:val="bottom"/>
          </w:tcPr>
          <w:p w:rsidR="005E0225" w:rsidRPr="0049319A" w:rsidRDefault="005E0225" w:rsidP="00B65CB9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225" w:rsidRPr="0049319A" w:rsidRDefault="005E0225" w:rsidP="00B65CB9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5E0225" w:rsidRPr="0049319A" w:rsidRDefault="005E0225" w:rsidP="00B65CB9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49319A">
              <w:rPr>
                <w:sz w:val="28"/>
                <w:szCs w:val="28"/>
              </w:rPr>
              <w:t>Н.А. Бондаренко</w:t>
            </w:r>
          </w:p>
        </w:tc>
      </w:tr>
    </w:tbl>
    <w:p w:rsidR="004C0525" w:rsidRDefault="004C0525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4F18C4" w:rsidRDefault="004F18C4" w:rsidP="00E51C5C">
      <w:pPr>
        <w:rPr>
          <w:sz w:val="22"/>
          <w:szCs w:val="22"/>
        </w:rPr>
      </w:pPr>
    </w:p>
    <w:p w:rsidR="00E9379A" w:rsidRDefault="00E9379A" w:rsidP="00E51C5C">
      <w:pPr>
        <w:rPr>
          <w:sz w:val="22"/>
          <w:szCs w:val="22"/>
        </w:rPr>
      </w:pPr>
    </w:p>
    <w:p w:rsidR="00E9379A" w:rsidRDefault="00E9379A" w:rsidP="00E51C5C">
      <w:pPr>
        <w:rPr>
          <w:sz w:val="22"/>
          <w:szCs w:val="22"/>
        </w:rPr>
      </w:pPr>
    </w:p>
    <w:p w:rsidR="00E9379A" w:rsidRDefault="00E9379A" w:rsidP="00E51C5C">
      <w:pPr>
        <w:rPr>
          <w:sz w:val="22"/>
          <w:szCs w:val="22"/>
        </w:rPr>
      </w:pPr>
    </w:p>
    <w:p w:rsidR="00E9379A" w:rsidRDefault="00E9379A" w:rsidP="00E51C5C">
      <w:pPr>
        <w:rPr>
          <w:sz w:val="22"/>
          <w:szCs w:val="22"/>
        </w:rPr>
      </w:pPr>
    </w:p>
    <w:p w:rsidR="00E9379A" w:rsidRDefault="00E9379A" w:rsidP="00E51C5C">
      <w:pPr>
        <w:rPr>
          <w:sz w:val="22"/>
          <w:szCs w:val="22"/>
        </w:rPr>
      </w:pPr>
    </w:p>
    <w:p w:rsidR="00E9379A" w:rsidRDefault="00E9379A" w:rsidP="00E51C5C">
      <w:pPr>
        <w:rPr>
          <w:sz w:val="22"/>
          <w:szCs w:val="22"/>
        </w:rPr>
      </w:pPr>
    </w:p>
    <w:p w:rsidR="00E9379A" w:rsidRDefault="00E9379A" w:rsidP="00E51C5C">
      <w:pPr>
        <w:rPr>
          <w:sz w:val="22"/>
          <w:szCs w:val="22"/>
        </w:rPr>
      </w:pPr>
    </w:p>
    <w:p w:rsidR="00E9379A" w:rsidRDefault="00E9379A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784F08" w:rsidRDefault="00784F08" w:rsidP="00E51C5C">
      <w:pPr>
        <w:rPr>
          <w:sz w:val="22"/>
          <w:szCs w:val="22"/>
        </w:rPr>
      </w:pPr>
    </w:p>
    <w:p w:rsidR="004C0525" w:rsidRDefault="004C0525" w:rsidP="00E51C5C">
      <w:pPr>
        <w:rPr>
          <w:sz w:val="22"/>
          <w:szCs w:val="22"/>
        </w:rPr>
      </w:pPr>
    </w:p>
    <w:p w:rsidR="00D5620E" w:rsidRDefault="00D5620E" w:rsidP="00E51C5C">
      <w:pPr>
        <w:rPr>
          <w:sz w:val="22"/>
          <w:szCs w:val="22"/>
        </w:rPr>
      </w:pPr>
    </w:p>
    <w:p w:rsidR="00D5620E" w:rsidRDefault="00D5620E" w:rsidP="00E51C5C">
      <w:pPr>
        <w:rPr>
          <w:sz w:val="22"/>
          <w:szCs w:val="22"/>
        </w:rPr>
      </w:pPr>
    </w:p>
    <w:p w:rsidR="00E51C5C" w:rsidRPr="00454C2E" w:rsidRDefault="00681F6B" w:rsidP="00CA04C1">
      <w:pPr>
        <w:spacing w:line="240" w:lineRule="exact"/>
        <w:outlineLvl w:val="0"/>
        <w:rPr>
          <w:sz w:val="20"/>
          <w:szCs w:val="18"/>
        </w:rPr>
      </w:pPr>
      <w:r>
        <w:rPr>
          <w:sz w:val="20"/>
          <w:szCs w:val="18"/>
        </w:rPr>
        <w:t>Н</w:t>
      </w:r>
      <w:r w:rsidR="00CD5C81">
        <w:rPr>
          <w:sz w:val="20"/>
          <w:szCs w:val="18"/>
        </w:rPr>
        <w:t>.</w:t>
      </w:r>
      <w:r>
        <w:rPr>
          <w:sz w:val="20"/>
          <w:szCs w:val="18"/>
        </w:rPr>
        <w:t>Н</w:t>
      </w:r>
      <w:r w:rsidR="00CD5C81">
        <w:rPr>
          <w:sz w:val="20"/>
          <w:szCs w:val="18"/>
        </w:rPr>
        <w:t xml:space="preserve">. </w:t>
      </w:r>
      <w:r w:rsidR="00454C2E">
        <w:rPr>
          <w:sz w:val="20"/>
          <w:szCs w:val="18"/>
        </w:rPr>
        <w:t>Анистратенко,</w:t>
      </w:r>
    </w:p>
    <w:p w:rsidR="00CD5C81" w:rsidRPr="00CB044F" w:rsidRDefault="00CD5C81" w:rsidP="00E51C5C">
      <w:pPr>
        <w:spacing w:line="240" w:lineRule="exact"/>
        <w:rPr>
          <w:sz w:val="20"/>
          <w:szCs w:val="20"/>
        </w:rPr>
      </w:pPr>
      <w:r>
        <w:rPr>
          <w:sz w:val="20"/>
          <w:szCs w:val="18"/>
        </w:rPr>
        <w:t>74-94-91</w:t>
      </w:r>
      <w:r w:rsidR="00454C2E">
        <w:rPr>
          <w:sz w:val="20"/>
          <w:szCs w:val="18"/>
        </w:rPr>
        <w:t xml:space="preserve"> (4652)</w:t>
      </w:r>
    </w:p>
    <w:sectPr w:rsidR="00CD5C81" w:rsidRPr="00CB044F" w:rsidSect="00784F08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A5" w:rsidRDefault="00D234A5" w:rsidP="00577125">
      <w:r>
        <w:separator/>
      </w:r>
    </w:p>
  </w:endnote>
  <w:endnote w:type="continuationSeparator" w:id="1">
    <w:p w:rsidR="00D234A5" w:rsidRDefault="00D234A5" w:rsidP="0057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A5" w:rsidRDefault="00D234A5" w:rsidP="00577125">
      <w:r>
        <w:separator/>
      </w:r>
    </w:p>
  </w:footnote>
  <w:footnote w:type="continuationSeparator" w:id="1">
    <w:p w:rsidR="00D234A5" w:rsidRDefault="00D234A5" w:rsidP="0057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4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7125" w:rsidRPr="00577125" w:rsidRDefault="00813F58">
        <w:pPr>
          <w:pStyle w:val="a6"/>
          <w:jc w:val="center"/>
          <w:rPr>
            <w:sz w:val="28"/>
            <w:szCs w:val="28"/>
          </w:rPr>
        </w:pPr>
        <w:r w:rsidRPr="00577125">
          <w:rPr>
            <w:sz w:val="28"/>
            <w:szCs w:val="28"/>
          </w:rPr>
          <w:fldChar w:fldCharType="begin"/>
        </w:r>
        <w:r w:rsidR="00577125" w:rsidRPr="00577125">
          <w:rPr>
            <w:sz w:val="28"/>
            <w:szCs w:val="28"/>
          </w:rPr>
          <w:instrText xml:space="preserve"> PAGE   \* MERGEFORMAT </w:instrText>
        </w:r>
        <w:r w:rsidRPr="00577125">
          <w:rPr>
            <w:sz w:val="28"/>
            <w:szCs w:val="28"/>
          </w:rPr>
          <w:fldChar w:fldCharType="separate"/>
        </w:r>
        <w:r w:rsidR="00543FCF">
          <w:rPr>
            <w:noProof/>
            <w:sz w:val="28"/>
            <w:szCs w:val="28"/>
          </w:rPr>
          <w:t>2</w:t>
        </w:r>
        <w:r w:rsidRPr="00577125">
          <w:rPr>
            <w:sz w:val="28"/>
            <w:szCs w:val="28"/>
          </w:rPr>
          <w:fldChar w:fldCharType="end"/>
        </w:r>
      </w:p>
    </w:sdtContent>
  </w:sdt>
  <w:p w:rsidR="00577125" w:rsidRDefault="005771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C18"/>
    <w:rsid w:val="00000279"/>
    <w:rsid w:val="0000028B"/>
    <w:rsid w:val="00001F03"/>
    <w:rsid w:val="000035BF"/>
    <w:rsid w:val="00003DB8"/>
    <w:rsid w:val="000150AC"/>
    <w:rsid w:val="00017EC8"/>
    <w:rsid w:val="00020985"/>
    <w:rsid w:val="00023529"/>
    <w:rsid w:val="00025529"/>
    <w:rsid w:val="00025BC9"/>
    <w:rsid w:val="0002672E"/>
    <w:rsid w:val="00027B19"/>
    <w:rsid w:val="0003136F"/>
    <w:rsid w:val="00032A18"/>
    <w:rsid w:val="00032C76"/>
    <w:rsid w:val="00036104"/>
    <w:rsid w:val="000364AA"/>
    <w:rsid w:val="000373B4"/>
    <w:rsid w:val="000379D8"/>
    <w:rsid w:val="00040741"/>
    <w:rsid w:val="000411A0"/>
    <w:rsid w:val="00050B81"/>
    <w:rsid w:val="00052875"/>
    <w:rsid w:val="00052916"/>
    <w:rsid w:val="00054576"/>
    <w:rsid w:val="00055734"/>
    <w:rsid w:val="00060565"/>
    <w:rsid w:val="00062B15"/>
    <w:rsid w:val="00064A91"/>
    <w:rsid w:val="00064C0C"/>
    <w:rsid w:val="00065CFA"/>
    <w:rsid w:val="0006603A"/>
    <w:rsid w:val="00066856"/>
    <w:rsid w:val="00067565"/>
    <w:rsid w:val="0008050E"/>
    <w:rsid w:val="00085376"/>
    <w:rsid w:val="0009179B"/>
    <w:rsid w:val="00092E61"/>
    <w:rsid w:val="000931F1"/>
    <w:rsid w:val="000937F7"/>
    <w:rsid w:val="00093925"/>
    <w:rsid w:val="000976FC"/>
    <w:rsid w:val="000A0326"/>
    <w:rsid w:val="000A70D4"/>
    <w:rsid w:val="000A7687"/>
    <w:rsid w:val="000B0B4B"/>
    <w:rsid w:val="000B0F26"/>
    <w:rsid w:val="000B7F40"/>
    <w:rsid w:val="000C48CA"/>
    <w:rsid w:val="000D0B5C"/>
    <w:rsid w:val="000D1397"/>
    <w:rsid w:val="000D4677"/>
    <w:rsid w:val="000D55E4"/>
    <w:rsid w:val="000D5AEE"/>
    <w:rsid w:val="000E616C"/>
    <w:rsid w:val="000E6DFD"/>
    <w:rsid w:val="000E7119"/>
    <w:rsid w:val="000F1EE8"/>
    <w:rsid w:val="000F54AA"/>
    <w:rsid w:val="000F7BC9"/>
    <w:rsid w:val="0010138D"/>
    <w:rsid w:val="001041B6"/>
    <w:rsid w:val="00107466"/>
    <w:rsid w:val="00113CC8"/>
    <w:rsid w:val="00122FFF"/>
    <w:rsid w:val="00123058"/>
    <w:rsid w:val="00127D92"/>
    <w:rsid w:val="00131105"/>
    <w:rsid w:val="00133065"/>
    <w:rsid w:val="0013622A"/>
    <w:rsid w:val="00140500"/>
    <w:rsid w:val="0014204B"/>
    <w:rsid w:val="0014511E"/>
    <w:rsid w:val="00147A0E"/>
    <w:rsid w:val="00151250"/>
    <w:rsid w:val="00152533"/>
    <w:rsid w:val="00153F85"/>
    <w:rsid w:val="00154BA9"/>
    <w:rsid w:val="00156A1B"/>
    <w:rsid w:val="00161D69"/>
    <w:rsid w:val="00165FAD"/>
    <w:rsid w:val="0016629C"/>
    <w:rsid w:val="001663C3"/>
    <w:rsid w:val="00182B91"/>
    <w:rsid w:val="001833CF"/>
    <w:rsid w:val="00186142"/>
    <w:rsid w:val="00186E05"/>
    <w:rsid w:val="0019023B"/>
    <w:rsid w:val="00192FDA"/>
    <w:rsid w:val="001945D3"/>
    <w:rsid w:val="001A1962"/>
    <w:rsid w:val="001A5A28"/>
    <w:rsid w:val="001B243B"/>
    <w:rsid w:val="001B6C48"/>
    <w:rsid w:val="001B7DD4"/>
    <w:rsid w:val="001C0B74"/>
    <w:rsid w:val="001C1994"/>
    <w:rsid w:val="001C4BBF"/>
    <w:rsid w:val="001C4D8C"/>
    <w:rsid w:val="001C4F89"/>
    <w:rsid w:val="001C6392"/>
    <w:rsid w:val="001D0C75"/>
    <w:rsid w:val="001D16E1"/>
    <w:rsid w:val="001D247B"/>
    <w:rsid w:val="001D3270"/>
    <w:rsid w:val="001D47CD"/>
    <w:rsid w:val="001D5C1F"/>
    <w:rsid w:val="001D7EC8"/>
    <w:rsid w:val="001E14FB"/>
    <w:rsid w:val="001E75A4"/>
    <w:rsid w:val="001E78C5"/>
    <w:rsid w:val="001F6E76"/>
    <w:rsid w:val="001F7AEB"/>
    <w:rsid w:val="00202896"/>
    <w:rsid w:val="00206A53"/>
    <w:rsid w:val="00212248"/>
    <w:rsid w:val="00213182"/>
    <w:rsid w:val="002140DB"/>
    <w:rsid w:val="0021647A"/>
    <w:rsid w:val="00226C4A"/>
    <w:rsid w:val="00227957"/>
    <w:rsid w:val="002317F9"/>
    <w:rsid w:val="002321CD"/>
    <w:rsid w:val="00232F34"/>
    <w:rsid w:val="0024020A"/>
    <w:rsid w:val="002409EC"/>
    <w:rsid w:val="00246218"/>
    <w:rsid w:val="002462D2"/>
    <w:rsid w:val="00246585"/>
    <w:rsid w:val="00251DB2"/>
    <w:rsid w:val="00256C25"/>
    <w:rsid w:val="00257170"/>
    <w:rsid w:val="00270CB0"/>
    <w:rsid w:val="00274892"/>
    <w:rsid w:val="00275577"/>
    <w:rsid w:val="00276364"/>
    <w:rsid w:val="00276B3E"/>
    <w:rsid w:val="00280E51"/>
    <w:rsid w:val="0028245D"/>
    <w:rsid w:val="002873DD"/>
    <w:rsid w:val="00293C76"/>
    <w:rsid w:val="002A22E0"/>
    <w:rsid w:val="002A3395"/>
    <w:rsid w:val="002A41D0"/>
    <w:rsid w:val="002A5643"/>
    <w:rsid w:val="002A6C2B"/>
    <w:rsid w:val="002A7062"/>
    <w:rsid w:val="002A71A7"/>
    <w:rsid w:val="002A78AF"/>
    <w:rsid w:val="002A7DA8"/>
    <w:rsid w:val="002B13E2"/>
    <w:rsid w:val="002B3534"/>
    <w:rsid w:val="002B38C7"/>
    <w:rsid w:val="002B3B52"/>
    <w:rsid w:val="002B507B"/>
    <w:rsid w:val="002D2218"/>
    <w:rsid w:val="002D3EBF"/>
    <w:rsid w:val="002D53F2"/>
    <w:rsid w:val="002E0DC2"/>
    <w:rsid w:val="002E3A33"/>
    <w:rsid w:val="002E5A93"/>
    <w:rsid w:val="002E6CB5"/>
    <w:rsid w:val="002F164E"/>
    <w:rsid w:val="002F1FA8"/>
    <w:rsid w:val="002F6FA8"/>
    <w:rsid w:val="00302779"/>
    <w:rsid w:val="0030355D"/>
    <w:rsid w:val="0030687E"/>
    <w:rsid w:val="00311B4B"/>
    <w:rsid w:val="00313097"/>
    <w:rsid w:val="00313662"/>
    <w:rsid w:val="003223EC"/>
    <w:rsid w:val="00341605"/>
    <w:rsid w:val="0034721B"/>
    <w:rsid w:val="00353544"/>
    <w:rsid w:val="00353ED1"/>
    <w:rsid w:val="0035421F"/>
    <w:rsid w:val="00355144"/>
    <w:rsid w:val="00356702"/>
    <w:rsid w:val="0036032B"/>
    <w:rsid w:val="003606F7"/>
    <w:rsid w:val="00361406"/>
    <w:rsid w:val="00371086"/>
    <w:rsid w:val="00372679"/>
    <w:rsid w:val="00373944"/>
    <w:rsid w:val="0038003B"/>
    <w:rsid w:val="00380F39"/>
    <w:rsid w:val="00391C62"/>
    <w:rsid w:val="00391C6E"/>
    <w:rsid w:val="00393C53"/>
    <w:rsid w:val="003960AD"/>
    <w:rsid w:val="003A38B9"/>
    <w:rsid w:val="003A56FA"/>
    <w:rsid w:val="003B2C96"/>
    <w:rsid w:val="003B2F28"/>
    <w:rsid w:val="003B4ACE"/>
    <w:rsid w:val="003B59B1"/>
    <w:rsid w:val="003B6C5D"/>
    <w:rsid w:val="003B7611"/>
    <w:rsid w:val="003C63BF"/>
    <w:rsid w:val="003E3C2B"/>
    <w:rsid w:val="003E4A14"/>
    <w:rsid w:val="003E5874"/>
    <w:rsid w:val="003F0789"/>
    <w:rsid w:val="003F0F7B"/>
    <w:rsid w:val="003F1866"/>
    <w:rsid w:val="003F5259"/>
    <w:rsid w:val="003F53FB"/>
    <w:rsid w:val="003F6004"/>
    <w:rsid w:val="003F7343"/>
    <w:rsid w:val="0040408F"/>
    <w:rsid w:val="00406E5E"/>
    <w:rsid w:val="0041214F"/>
    <w:rsid w:val="004144F8"/>
    <w:rsid w:val="004168D3"/>
    <w:rsid w:val="00416CA8"/>
    <w:rsid w:val="00420462"/>
    <w:rsid w:val="00420766"/>
    <w:rsid w:val="00420EBF"/>
    <w:rsid w:val="004223E2"/>
    <w:rsid w:val="00423005"/>
    <w:rsid w:val="00424D29"/>
    <w:rsid w:val="004265AA"/>
    <w:rsid w:val="00427BE0"/>
    <w:rsid w:val="00427C73"/>
    <w:rsid w:val="00433ACA"/>
    <w:rsid w:val="0043477B"/>
    <w:rsid w:val="00434B4A"/>
    <w:rsid w:val="004369F3"/>
    <w:rsid w:val="004413D5"/>
    <w:rsid w:val="0044572F"/>
    <w:rsid w:val="004474C4"/>
    <w:rsid w:val="00451553"/>
    <w:rsid w:val="00451AE8"/>
    <w:rsid w:val="004538CE"/>
    <w:rsid w:val="00454C2E"/>
    <w:rsid w:val="0045702B"/>
    <w:rsid w:val="004579D0"/>
    <w:rsid w:val="00462FCA"/>
    <w:rsid w:val="004643DC"/>
    <w:rsid w:val="00465835"/>
    <w:rsid w:val="004663DF"/>
    <w:rsid w:val="004673D9"/>
    <w:rsid w:val="00471A16"/>
    <w:rsid w:val="00476BA8"/>
    <w:rsid w:val="004910E2"/>
    <w:rsid w:val="00493764"/>
    <w:rsid w:val="004965D0"/>
    <w:rsid w:val="004A072C"/>
    <w:rsid w:val="004A0CFD"/>
    <w:rsid w:val="004A1D46"/>
    <w:rsid w:val="004A5131"/>
    <w:rsid w:val="004B0A0B"/>
    <w:rsid w:val="004B1F81"/>
    <w:rsid w:val="004B5A87"/>
    <w:rsid w:val="004B73EF"/>
    <w:rsid w:val="004C01FB"/>
    <w:rsid w:val="004C0525"/>
    <w:rsid w:val="004C3599"/>
    <w:rsid w:val="004C42F8"/>
    <w:rsid w:val="004C61CC"/>
    <w:rsid w:val="004D0981"/>
    <w:rsid w:val="004D385F"/>
    <w:rsid w:val="004D54EF"/>
    <w:rsid w:val="004D68BF"/>
    <w:rsid w:val="004E22C2"/>
    <w:rsid w:val="004F15AF"/>
    <w:rsid w:val="004F18C4"/>
    <w:rsid w:val="004F6A66"/>
    <w:rsid w:val="005018B2"/>
    <w:rsid w:val="005019FE"/>
    <w:rsid w:val="005061D9"/>
    <w:rsid w:val="00506EDB"/>
    <w:rsid w:val="0050799E"/>
    <w:rsid w:val="00510E58"/>
    <w:rsid w:val="00511A1F"/>
    <w:rsid w:val="00511AF7"/>
    <w:rsid w:val="00511DDF"/>
    <w:rsid w:val="005155FF"/>
    <w:rsid w:val="00517E9A"/>
    <w:rsid w:val="005240C2"/>
    <w:rsid w:val="00524437"/>
    <w:rsid w:val="0053388E"/>
    <w:rsid w:val="005405B1"/>
    <w:rsid w:val="00543FCF"/>
    <w:rsid w:val="00553F47"/>
    <w:rsid w:val="00564756"/>
    <w:rsid w:val="00570225"/>
    <w:rsid w:val="0057179B"/>
    <w:rsid w:val="00573DD2"/>
    <w:rsid w:val="005765EA"/>
    <w:rsid w:val="00577125"/>
    <w:rsid w:val="00577513"/>
    <w:rsid w:val="00580311"/>
    <w:rsid w:val="0058079D"/>
    <w:rsid w:val="00581A3E"/>
    <w:rsid w:val="00582EEB"/>
    <w:rsid w:val="00584403"/>
    <w:rsid w:val="00590052"/>
    <w:rsid w:val="00590A6B"/>
    <w:rsid w:val="00591230"/>
    <w:rsid w:val="0059510C"/>
    <w:rsid w:val="005956AB"/>
    <w:rsid w:val="005961C8"/>
    <w:rsid w:val="005A0E2F"/>
    <w:rsid w:val="005A1A1A"/>
    <w:rsid w:val="005A43F3"/>
    <w:rsid w:val="005A610B"/>
    <w:rsid w:val="005B31D7"/>
    <w:rsid w:val="005B36A5"/>
    <w:rsid w:val="005B43D0"/>
    <w:rsid w:val="005B5F87"/>
    <w:rsid w:val="005C0406"/>
    <w:rsid w:val="005C3764"/>
    <w:rsid w:val="005C6B62"/>
    <w:rsid w:val="005D0A8B"/>
    <w:rsid w:val="005D0BF6"/>
    <w:rsid w:val="005D3EF4"/>
    <w:rsid w:val="005D6D08"/>
    <w:rsid w:val="005E0225"/>
    <w:rsid w:val="005E1840"/>
    <w:rsid w:val="005E612C"/>
    <w:rsid w:val="005E7FBC"/>
    <w:rsid w:val="005F7D4E"/>
    <w:rsid w:val="006012ED"/>
    <w:rsid w:val="00601E8C"/>
    <w:rsid w:val="00604D83"/>
    <w:rsid w:val="00606D8D"/>
    <w:rsid w:val="006078D9"/>
    <w:rsid w:val="00610507"/>
    <w:rsid w:val="00620EDD"/>
    <w:rsid w:val="0062188F"/>
    <w:rsid w:val="00623AD5"/>
    <w:rsid w:val="00624FBF"/>
    <w:rsid w:val="00634C32"/>
    <w:rsid w:val="00634E1F"/>
    <w:rsid w:val="00635BC5"/>
    <w:rsid w:val="0063764A"/>
    <w:rsid w:val="00640DF0"/>
    <w:rsid w:val="00642B21"/>
    <w:rsid w:val="0064580A"/>
    <w:rsid w:val="0065114C"/>
    <w:rsid w:val="00651ED6"/>
    <w:rsid w:val="00652C8E"/>
    <w:rsid w:val="00653CD2"/>
    <w:rsid w:val="0065598F"/>
    <w:rsid w:val="00657C68"/>
    <w:rsid w:val="00666C61"/>
    <w:rsid w:val="0067101F"/>
    <w:rsid w:val="006736EE"/>
    <w:rsid w:val="00676708"/>
    <w:rsid w:val="00681C84"/>
    <w:rsid w:val="00681F6B"/>
    <w:rsid w:val="00684508"/>
    <w:rsid w:val="00692AC7"/>
    <w:rsid w:val="00692B5D"/>
    <w:rsid w:val="00692FF3"/>
    <w:rsid w:val="006971F4"/>
    <w:rsid w:val="006B1545"/>
    <w:rsid w:val="006B2DDD"/>
    <w:rsid w:val="006B37C4"/>
    <w:rsid w:val="006B3F8D"/>
    <w:rsid w:val="006B5D40"/>
    <w:rsid w:val="006B66CF"/>
    <w:rsid w:val="006C04A3"/>
    <w:rsid w:val="006C66DC"/>
    <w:rsid w:val="006C69E8"/>
    <w:rsid w:val="006D068C"/>
    <w:rsid w:val="006D1C2E"/>
    <w:rsid w:val="006D1C60"/>
    <w:rsid w:val="006D3DD4"/>
    <w:rsid w:val="006E0122"/>
    <w:rsid w:val="006E0197"/>
    <w:rsid w:val="006E0791"/>
    <w:rsid w:val="006F0B38"/>
    <w:rsid w:val="006F58F4"/>
    <w:rsid w:val="006F5D72"/>
    <w:rsid w:val="0070304E"/>
    <w:rsid w:val="00703945"/>
    <w:rsid w:val="00703B04"/>
    <w:rsid w:val="00711001"/>
    <w:rsid w:val="00711A8B"/>
    <w:rsid w:val="00711FE5"/>
    <w:rsid w:val="0071300D"/>
    <w:rsid w:val="007163FA"/>
    <w:rsid w:val="007168CB"/>
    <w:rsid w:val="00717D20"/>
    <w:rsid w:val="00721974"/>
    <w:rsid w:val="00722AFE"/>
    <w:rsid w:val="00723FB4"/>
    <w:rsid w:val="00725108"/>
    <w:rsid w:val="007254A4"/>
    <w:rsid w:val="00727106"/>
    <w:rsid w:val="007316D9"/>
    <w:rsid w:val="00731F74"/>
    <w:rsid w:val="0073327D"/>
    <w:rsid w:val="00735EF3"/>
    <w:rsid w:val="00740FA2"/>
    <w:rsid w:val="00743A42"/>
    <w:rsid w:val="007453B0"/>
    <w:rsid w:val="00745EA3"/>
    <w:rsid w:val="00753F5E"/>
    <w:rsid w:val="00755F41"/>
    <w:rsid w:val="00761B29"/>
    <w:rsid w:val="00766816"/>
    <w:rsid w:val="00766A3D"/>
    <w:rsid w:val="0077213F"/>
    <w:rsid w:val="0077287E"/>
    <w:rsid w:val="00773196"/>
    <w:rsid w:val="00774C0C"/>
    <w:rsid w:val="0077531D"/>
    <w:rsid w:val="007759C9"/>
    <w:rsid w:val="00777034"/>
    <w:rsid w:val="007779B1"/>
    <w:rsid w:val="00782BA8"/>
    <w:rsid w:val="00782C9C"/>
    <w:rsid w:val="0078329D"/>
    <w:rsid w:val="00784F08"/>
    <w:rsid w:val="00786D04"/>
    <w:rsid w:val="007A08C0"/>
    <w:rsid w:val="007A2F30"/>
    <w:rsid w:val="007A53E1"/>
    <w:rsid w:val="007A7B03"/>
    <w:rsid w:val="007B165F"/>
    <w:rsid w:val="007B2073"/>
    <w:rsid w:val="007B66C6"/>
    <w:rsid w:val="007B69EA"/>
    <w:rsid w:val="007B7AEA"/>
    <w:rsid w:val="007C3466"/>
    <w:rsid w:val="007D2A02"/>
    <w:rsid w:val="007D36B0"/>
    <w:rsid w:val="007D3E79"/>
    <w:rsid w:val="007D6817"/>
    <w:rsid w:val="007D6CC2"/>
    <w:rsid w:val="007E27E0"/>
    <w:rsid w:val="007E3290"/>
    <w:rsid w:val="007E34FA"/>
    <w:rsid w:val="007E4127"/>
    <w:rsid w:val="007E54F0"/>
    <w:rsid w:val="007E6123"/>
    <w:rsid w:val="007E6495"/>
    <w:rsid w:val="007F0C8A"/>
    <w:rsid w:val="0080336E"/>
    <w:rsid w:val="00805371"/>
    <w:rsid w:val="00805E78"/>
    <w:rsid w:val="00811DB9"/>
    <w:rsid w:val="00813F58"/>
    <w:rsid w:val="008174D6"/>
    <w:rsid w:val="0082038C"/>
    <w:rsid w:val="00821F7D"/>
    <w:rsid w:val="0082637C"/>
    <w:rsid w:val="00833332"/>
    <w:rsid w:val="00835DCF"/>
    <w:rsid w:val="00837A13"/>
    <w:rsid w:val="00841C07"/>
    <w:rsid w:val="00843587"/>
    <w:rsid w:val="00846524"/>
    <w:rsid w:val="00850388"/>
    <w:rsid w:val="0085683E"/>
    <w:rsid w:val="00863F1D"/>
    <w:rsid w:val="008669E5"/>
    <w:rsid w:val="008704CC"/>
    <w:rsid w:val="00870573"/>
    <w:rsid w:val="00874AB6"/>
    <w:rsid w:val="00875B8B"/>
    <w:rsid w:val="008836A1"/>
    <w:rsid w:val="008845F3"/>
    <w:rsid w:val="00885C4E"/>
    <w:rsid w:val="00886E1B"/>
    <w:rsid w:val="008921C8"/>
    <w:rsid w:val="00892453"/>
    <w:rsid w:val="0089355A"/>
    <w:rsid w:val="008935B2"/>
    <w:rsid w:val="00894411"/>
    <w:rsid w:val="00896D2C"/>
    <w:rsid w:val="0089774D"/>
    <w:rsid w:val="008A036C"/>
    <w:rsid w:val="008A211E"/>
    <w:rsid w:val="008C210A"/>
    <w:rsid w:val="008C2DE5"/>
    <w:rsid w:val="008C526F"/>
    <w:rsid w:val="008C5A3B"/>
    <w:rsid w:val="008C700D"/>
    <w:rsid w:val="008C7B3D"/>
    <w:rsid w:val="008D1E90"/>
    <w:rsid w:val="008D33CF"/>
    <w:rsid w:val="008D62EF"/>
    <w:rsid w:val="008E0B57"/>
    <w:rsid w:val="008E1FB2"/>
    <w:rsid w:val="008E2C4B"/>
    <w:rsid w:val="008E3FE5"/>
    <w:rsid w:val="008E45EC"/>
    <w:rsid w:val="008F050B"/>
    <w:rsid w:val="008F2DD3"/>
    <w:rsid w:val="00903C97"/>
    <w:rsid w:val="00904CD0"/>
    <w:rsid w:val="009075DE"/>
    <w:rsid w:val="00911F50"/>
    <w:rsid w:val="009127D7"/>
    <w:rsid w:val="00912D39"/>
    <w:rsid w:val="00913380"/>
    <w:rsid w:val="00913523"/>
    <w:rsid w:val="00915A27"/>
    <w:rsid w:val="00916746"/>
    <w:rsid w:val="00916EF7"/>
    <w:rsid w:val="00917E43"/>
    <w:rsid w:val="0092635B"/>
    <w:rsid w:val="00927844"/>
    <w:rsid w:val="00930D57"/>
    <w:rsid w:val="00932F60"/>
    <w:rsid w:val="0093376D"/>
    <w:rsid w:val="009341C9"/>
    <w:rsid w:val="009350F4"/>
    <w:rsid w:val="00936341"/>
    <w:rsid w:val="00936A0E"/>
    <w:rsid w:val="00937B3E"/>
    <w:rsid w:val="00940BE6"/>
    <w:rsid w:val="009441B4"/>
    <w:rsid w:val="0094485E"/>
    <w:rsid w:val="009451F3"/>
    <w:rsid w:val="009462D8"/>
    <w:rsid w:val="009574E7"/>
    <w:rsid w:val="00960A2F"/>
    <w:rsid w:val="0096616F"/>
    <w:rsid w:val="009721E0"/>
    <w:rsid w:val="00987087"/>
    <w:rsid w:val="00990AF9"/>
    <w:rsid w:val="009918BD"/>
    <w:rsid w:val="00991EF9"/>
    <w:rsid w:val="009928D8"/>
    <w:rsid w:val="009934D2"/>
    <w:rsid w:val="00994C89"/>
    <w:rsid w:val="00994FD9"/>
    <w:rsid w:val="009A0312"/>
    <w:rsid w:val="009A6396"/>
    <w:rsid w:val="009A6BB0"/>
    <w:rsid w:val="009A6EAE"/>
    <w:rsid w:val="009A7D5B"/>
    <w:rsid w:val="009B4370"/>
    <w:rsid w:val="009B6352"/>
    <w:rsid w:val="009B6D4C"/>
    <w:rsid w:val="009C07EA"/>
    <w:rsid w:val="009C089C"/>
    <w:rsid w:val="009C2A70"/>
    <w:rsid w:val="009C3389"/>
    <w:rsid w:val="009C4F2B"/>
    <w:rsid w:val="009D2C17"/>
    <w:rsid w:val="009D4DC2"/>
    <w:rsid w:val="009D4F64"/>
    <w:rsid w:val="009E012F"/>
    <w:rsid w:val="009E2091"/>
    <w:rsid w:val="009E2E1A"/>
    <w:rsid w:val="009E31D0"/>
    <w:rsid w:val="009E5318"/>
    <w:rsid w:val="009E6976"/>
    <w:rsid w:val="009F0436"/>
    <w:rsid w:val="009F0912"/>
    <w:rsid w:val="009F0E15"/>
    <w:rsid w:val="009F53D1"/>
    <w:rsid w:val="00A006F2"/>
    <w:rsid w:val="00A04F55"/>
    <w:rsid w:val="00A1470E"/>
    <w:rsid w:val="00A14CED"/>
    <w:rsid w:val="00A1689A"/>
    <w:rsid w:val="00A16C9D"/>
    <w:rsid w:val="00A302B6"/>
    <w:rsid w:val="00A30E4A"/>
    <w:rsid w:val="00A31186"/>
    <w:rsid w:val="00A37524"/>
    <w:rsid w:val="00A443E5"/>
    <w:rsid w:val="00A46308"/>
    <w:rsid w:val="00A47046"/>
    <w:rsid w:val="00A51A68"/>
    <w:rsid w:val="00A5316E"/>
    <w:rsid w:val="00A5320D"/>
    <w:rsid w:val="00A554CB"/>
    <w:rsid w:val="00A55CB8"/>
    <w:rsid w:val="00A573A4"/>
    <w:rsid w:val="00A610DE"/>
    <w:rsid w:val="00A703E3"/>
    <w:rsid w:val="00A71CF4"/>
    <w:rsid w:val="00A753E4"/>
    <w:rsid w:val="00A76D21"/>
    <w:rsid w:val="00A8273B"/>
    <w:rsid w:val="00A84661"/>
    <w:rsid w:val="00A86A42"/>
    <w:rsid w:val="00A87265"/>
    <w:rsid w:val="00A92B56"/>
    <w:rsid w:val="00A93E8E"/>
    <w:rsid w:val="00A9465B"/>
    <w:rsid w:val="00A975C0"/>
    <w:rsid w:val="00AA075D"/>
    <w:rsid w:val="00AA5407"/>
    <w:rsid w:val="00AA5AD1"/>
    <w:rsid w:val="00AA7844"/>
    <w:rsid w:val="00AA7B6A"/>
    <w:rsid w:val="00AB0639"/>
    <w:rsid w:val="00AB181A"/>
    <w:rsid w:val="00AB3A6D"/>
    <w:rsid w:val="00AB48BE"/>
    <w:rsid w:val="00AB7529"/>
    <w:rsid w:val="00AC1540"/>
    <w:rsid w:val="00AC1DEB"/>
    <w:rsid w:val="00AC268E"/>
    <w:rsid w:val="00AC2858"/>
    <w:rsid w:val="00AC38F6"/>
    <w:rsid w:val="00AD14F8"/>
    <w:rsid w:val="00AD2BBC"/>
    <w:rsid w:val="00AD5197"/>
    <w:rsid w:val="00AD6CFF"/>
    <w:rsid w:val="00AE0392"/>
    <w:rsid w:val="00AE4D92"/>
    <w:rsid w:val="00AE4E96"/>
    <w:rsid w:val="00AE6825"/>
    <w:rsid w:val="00AF09A5"/>
    <w:rsid w:val="00AF17DE"/>
    <w:rsid w:val="00AF3330"/>
    <w:rsid w:val="00AF39C4"/>
    <w:rsid w:val="00AF4EAB"/>
    <w:rsid w:val="00AF6829"/>
    <w:rsid w:val="00AF717B"/>
    <w:rsid w:val="00B004BD"/>
    <w:rsid w:val="00B1110B"/>
    <w:rsid w:val="00B22717"/>
    <w:rsid w:val="00B24293"/>
    <w:rsid w:val="00B26876"/>
    <w:rsid w:val="00B309E1"/>
    <w:rsid w:val="00B36C0C"/>
    <w:rsid w:val="00B4017C"/>
    <w:rsid w:val="00B45683"/>
    <w:rsid w:val="00B55099"/>
    <w:rsid w:val="00B62021"/>
    <w:rsid w:val="00B620E7"/>
    <w:rsid w:val="00B6298D"/>
    <w:rsid w:val="00B65F75"/>
    <w:rsid w:val="00B72681"/>
    <w:rsid w:val="00B72D92"/>
    <w:rsid w:val="00B730E9"/>
    <w:rsid w:val="00B73144"/>
    <w:rsid w:val="00B736D9"/>
    <w:rsid w:val="00B75489"/>
    <w:rsid w:val="00B76774"/>
    <w:rsid w:val="00B8001F"/>
    <w:rsid w:val="00B83C09"/>
    <w:rsid w:val="00B8618F"/>
    <w:rsid w:val="00B87208"/>
    <w:rsid w:val="00B87786"/>
    <w:rsid w:val="00BA22A5"/>
    <w:rsid w:val="00BA2ECE"/>
    <w:rsid w:val="00BA36C7"/>
    <w:rsid w:val="00BA4B7C"/>
    <w:rsid w:val="00BA4BAB"/>
    <w:rsid w:val="00BA7D57"/>
    <w:rsid w:val="00BB29EC"/>
    <w:rsid w:val="00BB4F14"/>
    <w:rsid w:val="00BC30A0"/>
    <w:rsid w:val="00BC4DA1"/>
    <w:rsid w:val="00BC655C"/>
    <w:rsid w:val="00BC6F22"/>
    <w:rsid w:val="00BD038F"/>
    <w:rsid w:val="00BD1327"/>
    <w:rsid w:val="00BD218D"/>
    <w:rsid w:val="00BD68A0"/>
    <w:rsid w:val="00BD7269"/>
    <w:rsid w:val="00BD7A4B"/>
    <w:rsid w:val="00BD7E27"/>
    <w:rsid w:val="00BE0F86"/>
    <w:rsid w:val="00BE5BFF"/>
    <w:rsid w:val="00BE6265"/>
    <w:rsid w:val="00BE780C"/>
    <w:rsid w:val="00BE7ECD"/>
    <w:rsid w:val="00BF46AD"/>
    <w:rsid w:val="00BF53D5"/>
    <w:rsid w:val="00BF7247"/>
    <w:rsid w:val="00C01B1D"/>
    <w:rsid w:val="00C130A5"/>
    <w:rsid w:val="00C21B0B"/>
    <w:rsid w:val="00C22E79"/>
    <w:rsid w:val="00C24E0A"/>
    <w:rsid w:val="00C25E4B"/>
    <w:rsid w:val="00C25F67"/>
    <w:rsid w:val="00C26202"/>
    <w:rsid w:val="00C26595"/>
    <w:rsid w:val="00C27874"/>
    <w:rsid w:val="00C307DD"/>
    <w:rsid w:val="00C36522"/>
    <w:rsid w:val="00C40197"/>
    <w:rsid w:val="00C4354F"/>
    <w:rsid w:val="00C43CAC"/>
    <w:rsid w:val="00C47A31"/>
    <w:rsid w:val="00C47C5D"/>
    <w:rsid w:val="00C517AF"/>
    <w:rsid w:val="00C54EEA"/>
    <w:rsid w:val="00C61354"/>
    <w:rsid w:val="00C61904"/>
    <w:rsid w:val="00C65ED4"/>
    <w:rsid w:val="00C70524"/>
    <w:rsid w:val="00C71812"/>
    <w:rsid w:val="00C72732"/>
    <w:rsid w:val="00C847DE"/>
    <w:rsid w:val="00C8771D"/>
    <w:rsid w:val="00C9011A"/>
    <w:rsid w:val="00C93FC7"/>
    <w:rsid w:val="00C95462"/>
    <w:rsid w:val="00C95AFD"/>
    <w:rsid w:val="00CA04C1"/>
    <w:rsid w:val="00CA36AF"/>
    <w:rsid w:val="00CA40A2"/>
    <w:rsid w:val="00CA46B7"/>
    <w:rsid w:val="00CB0431"/>
    <w:rsid w:val="00CB0437"/>
    <w:rsid w:val="00CB044F"/>
    <w:rsid w:val="00CB0EDA"/>
    <w:rsid w:val="00CB7C04"/>
    <w:rsid w:val="00CC03DF"/>
    <w:rsid w:val="00CC15AD"/>
    <w:rsid w:val="00CC4A32"/>
    <w:rsid w:val="00CD2A6D"/>
    <w:rsid w:val="00CD5C81"/>
    <w:rsid w:val="00CD61E0"/>
    <w:rsid w:val="00CE4177"/>
    <w:rsid w:val="00CE52F8"/>
    <w:rsid w:val="00CF010B"/>
    <w:rsid w:val="00CF1EAA"/>
    <w:rsid w:val="00CF3570"/>
    <w:rsid w:val="00CF5A51"/>
    <w:rsid w:val="00CF785E"/>
    <w:rsid w:val="00D01057"/>
    <w:rsid w:val="00D01760"/>
    <w:rsid w:val="00D03D5F"/>
    <w:rsid w:val="00D068BC"/>
    <w:rsid w:val="00D06CB3"/>
    <w:rsid w:val="00D07279"/>
    <w:rsid w:val="00D11653"/>
    <w:rsid w:val="00D12394"/>
    <w:rsid w:val="00D12FC6"/>
    <w:rsid w:val="00D17469"/>
    <w:rsid w:val="00D224A9"/>
    <w:rsid w:val="00D22704"/>
    <w:rsid w:val="00D231E1"/>
    <w:rsid w:val="00D234A5"/>
    <w:rsid w:val="00D2487F"/>
    <w:rsid w:val="00D26712"/>
    <w:rsid w:val="00D27067"/>
    <w:rsid w:val="00D36AA1"/>
    <w:rsid w:val="00D40B10"/>
    <w:rsid w:val="00D41FED"/>
    <w:rsid w:val="00D43358"/>
    <w:rsid w:val="00D44D24"/>
    <w:rsid w:val="00D4534D"/>
    <w:rsid w:val="00D460C5"/>
    <w:rsid w:val="00D53ECD"/>
    <w:rsid w:val="00D5620E"/>
    <w:rsid w:val="00D60C18"/>
    <w:rsid w:val="00D63AA5"/>
    <w:rsid w:val="00D67095"/>
    <w:rsid w:val="00D72748"/>
    <w:rsid w:val="00D729B6"/>
    <w:rsid w:val="00D73E74"/>
    <w:rsid w:val="00D751B8"/>
    <w:rsid w:val="00D763C3"/>
    <w:rsid w:val="00D7739E"/>
    <w:rsid w:val="00D77D10"/>
    <w:rsid w:val="00D82098"/>
    <w:rsid w:val="00D820EE"/>
    <w:rsid w:val="00D84F62"/>
    <w:rsid w:val="00D862B7"/>
    <w:rsid w:val="00D90276"/>
    <w:rsid w:val="00D9099C"/>
    <w:rsid w:val="00D93A71"/>
    <w:rsid w:val="00DA4D85"/>
    <w:rsid w:val="00DA7D31"/>
    <w:rsid w:val="00DB3AAD"/>
    <w:rsid w:val="00DB546F"/>
    <w:rsid w:val="00DC0324"/>
    <w:rsid w:val="00DC03DF"/>
    <w:rsid w:val="00DC0D3A"/>
    <w:rsid w:val="00DC13E8"/>
    <w:rsid w:val="00DC42C3"/>
    <w:rsid w:val="00DC74FD"/>
    <w:rsid w:val="00DD1795"/>
    <w:rsid w:val="00DD19E1"/>
    <w:rsid w:val="00DD27ED"/>
    <w:rsid w:val="00DD2FA3"/>
    <w:rsid w:val="00DD30CF"/>
    <w:rsid w:val="00DD46A1"/>
    <w:rsid w:val="00DD51CE"/>
    <w:rsid w:val="00DD5A12"/>
    <w:rsid w:val="00DE435D"/>
    <w:rsid w:val="00DE4413"/>
    <w:rsid w:val="00E00E2E"/>
    <w:rsid w:val="00E0573E"/>
    <w:rsid w:val="00E067AD"/>
    <w:rsid w:val="00E067EF"/>
    <w:rsid w:val="00E11B6D"/>
    <w:rsid w:val="00E12600"/>
    <w:rsid w:val="00E12A5F"/>
    <w:rsid w:val="00E12A6D"/>
    <w:rsid w:val="00E12FF3"/>
    <w:rsid w:val="00E14175"/>
    <w:rsid w:val="00E161C6"/>
    <w:rsid w:val="00E16398"/>
    <w:rsid w:val="00E2220C"/>
    <w:rsid w:val="00E22520"/>
    <w:rsid w:val="00E23DB3"/>
    <w:rsid w:val="00E25517"/>
    <w:rsid w:val="00E25E94"/>
    <w:rsid w:val="00E315E9"/>
    <w:rsid w:val="00E32510"/>
    <w:rsid w:val="00E41EF6"/>
    <w:rsid w:val="00E4291A"/>
    <w:rsid w:val="00E436D0"/>
    <w:rsid w:val="00E46EB1"/>
    <w:rsid w:val="00E51C5C"/>
    <w:rsid w:val="00E569CE"/>
    <w:rsid w:val="00E636CF"/>
    <w:rsid w:val="00E70007"/>
    <w:rsid w:val="00E72D28"/>
    <w:rsid w:val="00E75D87"/>
    <w:rsid w:val="00E77D2E"/>
    <w:rsid w:val="00E86D7F"/>
    <w:rsid w:val="00E926A3"/>
    <w:rsid w:val="00E9379A"/>
    <w:rsid w:val="00E93A70"/>
    <w:rsid w:val="00E97D68"/>
    <w:rsid w:val="00EA28C9"/>
    <w:rsid w:val="00EA3AAE"/>
    <w:rsid w:val="00EA418E"/>
    <w:rsid w:val="00EA5C5D"/>
    <w:rsid w:val="00EA6078"/>
    <w:rsid w:val="00EA6950"/>
    <w:rsid w:val="00EA7C1D"/>
    <w:rsid w:val="00EB0BE7"/>
    <w:rsid w:val="00EB2141"/>
    <w:rsid w:val="00EB6B54"/>
    <w:rsid w:val="00EB7847"/>
    <w:rsid w:val="00EB7AFC"/>
    <w:rsid w:val="00ED04B2"/>
    <w:rsid w:val="00ED0818"/>
    <w:rsid w:val="00ED1D01"/>
    <w:rsid w:val="00ED2C34"/>
    <w:rsid w:val="00ED4C34"/>
    <w:rsid w:val="00ED4F10"/>
    <w:rsid w:val="00ED5F7B"/>
    <w:rsid w:val="00EE1A82"/>
    <w:rsid w:val="00EE22CB"/>
    <w:rsid w:val="00EE309D"/>
    <w:rsid w:val="00EE42A4"/>
    <w:rsid w:val="00EE4648"/>
    <w:rsid w:val="00EE5509"/>
    <w:rsid w:val="00EF23DB"/>
    <w:rsid w:val="00EF321F"/>
    <w:rsid w:val="00EF503C"/>
    <w:rsid w:val="00F00728"/>
    <w:rsid w:val="00F0079B"/>
    <w:rsid w:val="00F07FEE"/>
    <w:rsid w:val="00F10F57"/>
    <w:rsid w:val="00F12497"/>
    <w:rsid w:val="00F125C6"/>
    <w:rsid w:val="00F13FA9"/>
    <w:rsid w:val="00F14168"/>
    <w:rsid w:val="00F146CE"/>
    <w:rsid w:val="00F17440"/>
    <w:rsid w:val="00F27314"/>
    <w:rsid w:val="00F32497"/>
    <w:rsid w:val="00F426E3"/>
    <w:rsid w:val="00F44618"/>
    <w:rsid w:val="00F44A17"/>
    <w:rsid w:val="00F44A57"/>
    <w:rsid w:val="00F52233"/>
    <w:rsid w:val="00F55ADE"/>
    <w:rsid w:val="00F56140"/>
    <w:rsid w:val="00F67F45"/>
    <w:rsid w:val="00F70A50"/>
    <w:rsid w:val="00F72933"/>
    <w:rsid w:val="00F7328C"/>
    <w:rsid w:val="00F733B3"/>
    <w:rsid w:val="00F735EB"/>
    <w:rsid w:val="00F73C88"/>
    <w:rsid w:val="00F80492"/>
    <w:rsid w:val="00F863F4"/>
    <w:rsid w:val="00F86B0E"/>
    <w:rsid w:val="00F94340"/>
    <w:rsid w:val="00FA02D8"/>
    <w:rsid w:val="00FA2B8E"/>
    <w:rsid w:val="00FA2E9B"/>
    <w:rsid w:val="00FA3D2C"/>
    <w:rsid w:val="00FA40C2"/>
    <w:rsid w:val="00FA5166"/>
    <w:rsid w:val="00FA7BD0"/>
    <w:rsid w:val="00FB10A7"/>
    <w:rsid w:val="00FB4E1B"/>
    <w:rsid w:val="00FB67AA"/>
    <w:rsid w:val="00FC0B36"/>
    <w:rsid w:val="00FC1EFA"/>
    <w:rsid w:val="00FC393D"/>
    <w:rsid w:val="00FC4E5A"/>
    <w:rsid w:val="00FD0209"/>
    <w:rsid w:val="00FD2B19"/>
    <w:rsid w:val="00FD41CF"/>
    <w:rsid w:val="00FD7051"/>
    <w:rsid w:val="00FE1A3D"/>
    <w:rsid w:val="00FE3808"/>
    <w:rsid w:val="00FE3C80"/>
    <w:rsid w:val="00FE3E0E"/>
    <w:rsid w:val="00FE702D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C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E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B37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7B3E"/>
    <w:pPr>
      <w:ind w:left="720"/>
      <w:contextualSpacing/>
    </w:pPr>
  </w:style>
  <w:style w:type="paragraph" w:styleId="a6">
    <w:name w:val="header"/>
    <w:basedOn w:val="a"/>
    <w:link w:val="a7"/>
    <w:uiPriority w:val="99"/>
    <w:rsid w:val="00577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125"/>
    <w:rPr>
      <w:sz w:val="24"/>
      <w:szCs w:val="24"/>
    </w:rPr>
  </w:style>
  <w:style w:type="paragraph" w:styleId="a8">
    <w:name w:val="footer"/>
    <w:basedOn w:val="a"/>
    <w:link w:val="a9"/>
    <w:rsid w:val="00577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125"/>
    <w:rPr>
      <w:sz w:val="24"/>
      <w:szCs w:val="24"/>
    </w:rPr>
  </w:style>
  <w:style w:type="paragraph" w:customStyle="1" w:styleId="ConsPlusNormal">
    <w:name w:val="ConsPlusNormal"/>
    <w:rsid w:val="00581A3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681F6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81F6B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78329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B925-8E2B-4663-9B94-B816EBB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tKosTP</dc:creator>
  <cp:lastModifiedBy>N.Anistratenko</cp:lastModifiedBy>
  <cp:revision>121</cp:revision>
  <cp:lastPrinted>2023-09-25T14:08:00Z</cp:lastPrinted>
  <dcterms:created xsi:type="dcterms:W3CDTF">2022-03-23T12:04:00Z</dcterms:created>
  <dcterms:modified xsi:type="dcterms:W3CDTF">2023-10-05T13:55:00Z</dcterms:modified>
</cp:coreProperties>
</file>